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8076D" w14:textId="77777777" w:rsidR="00282B01" w:rsidRDefault="00282B01" w:rsidP="001062E7">
      <w:pPr>
        <w:pStyle w:val="Kop2"/>
        <w:ind w:left="360"/>
      </w:pPr>
      <w:r>
        <w:t>Format activiteitenoverzicht</w:t>
      </w:r>
    </w:p>
    <w:tbl>
      <w:tblPr>
        <w:tblStyle w:val="Rastertabel4-accent1"/>
        <w:tblpPr w:leftFromText="141" w:rightFromText="141" w:vertAnchor="page" w:horzAnchor="page" w:tblpX="610" w:tblpY="1805"/>
        <w:tblW w:w="15754" w:type="dxa"/>
        <w:tblLook w:val="04A0" w:firstRow="1" w:lastRow="0" w:firstColumn="1" w:lastColumn="0" w:noHBand="0" w:noVBand="1"/>
      </w:tblPr>
      <w:tblGrid>
        <w:gridCol w:w="1363"/>
        <w:gridCol w:w="1363"/>
        <w:gridCol w:w="1593"/>
        <w:gridCol w:w="2130"/>
        <w:gridCol w:w="1489"/>
        <w:gridCol w:w="1284"/>
        <w:gridCol w:w="1283"/>
        <w:gridCol w:w="1386"/>
        <w:gridCol w:w="1288"/>
        <w:gridCol w:w="1283"/>
        <w:gridCol w:w="1292"/>
      </w:tblGrid>
      <w:tr w:rsidR="008965F1" w:rsidRPr="002B6A43" w14:paraId="7DBE5EEF" w14:textId="77777777" w:rsidTr="00896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26080862" w14:textId="530E5863" w:rsidR="008965F1" w:rsidRPr="002B6A43" w:rsidRDefault="008965F1" w:rsidP="008965F1">
            <w:pPr>
              <w:rPr>
                <w:rFonts w:ascii="Helvetica Neue" w:eastAsia="Helvetica Neue" w:hAnsi="Helvetica Neue" w:cs="Helvetica Neue"/>
                <w:sz w:val="18"/>
                <w:szCs w:val="21"/>
              </w:rPr>
            </w:pPr>
            <w:r w:rsidRPr="002B6A43">
              <w:rPr>
                <w:rFonts w:ascii="Helvetica Neue" w:eastAsia="Helvetica Neue" w:hAnsi="Helvetica Neue" w:cs="Helvetica Neue"/>
                <w:sz w:val="18"/>
                <w:szCs w:val="21"/>
              </w:rPr>
              <w:t>Resultaat</w:t>
            </w:r>
          </w:p>
        </w:tc>
        <w:tc>
          <w:tcPr>
            <w:tcW w:w="1363" w:type="dxa"/>
          </w:tcPr>
          <w:p w14:paraId="1E278D74" w14:textId="49169298" w:rsidR="008965F1" w:rsidRPr="002B6A43" w:rsidRDefault="008965F1" w:rsidP="00896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  <w:r w:rsidRPr="002B6A43">
              <w:rPr>
                <w:rFonts w:ascii="Helvetica Neue" w:eastAsia="Helvetica Neue" w:hAnsi="Helvetica Neue" w:cs="Helvetica Neue"/>
                <w:sz w:val="18"/>
                <w:szCs w:val="21"/>
              </w:rPr>
              <w:t>Activiteit</w:t>
            </w:r>
          </w:p>
        </w:tc>
        <w:tc>
          <w:tcPr>
            <w:tcW w:w="1593" w:type="dxa"/>
          </w:tcPr>
          <w:p w14:paraId="6E6A63BE" w14:textId="77777777" w:rsidR="008965F1" w:rsidRPr="002B6A43" w:rsidRDefault="008965F1" w:rsidP="00896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  <w:r w:rsidRPr="002B6A43">
              <w:rPr>
                <w:rFonts w:ascii="Helvetica Neue" w:eastAsia="Helvetica Neue" w:hAnsi="Helvetica Neue" w:cs="Helvetica Neue"/>
                <w:sz w:val="18"/>
                <w:szCs w:val="21"/>
              </w:rPr>
              <w:t>Omschrijving</w:t>
            </w:r>
          </w:p>
        </w:tc>
        <w:tc>
          <w:tcPr>
            <w:tcW w:w="2130" w:type="dxa"/>
          </w:tcPr>
          <w:p w14:paraId="0281709B" w14:textId="34B35BA9" w:rsidR="008965F1" w:rsidRPr="002B6A43" w:rsidRDefault="008965F1" w:rsidP="00896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  <w:r>
              <w:rPr>
                <w:rFonts w:ascii="Helvetica Neue" w:eastAsia="Helvetica Neue" w:hAnsi="Helvetica Neue" w:cs="Helvetica Neue"/>
                <w:sz w:val="18"/>
                <w:szCs w:val="21"/>
              </w:rPr>
              <w:t xml:space="preserve">Verantwoordelijke school </w:t>
            </w:r>
          </w:p>
        </w:tc>
        <w:tc>
          <w:tcPr>
            <w:tcW w:w="1489" w:type="dxa"/>
          </w:tcPr>
          <w:p w14:paraId="3AC99219" w14:textId="77777777" w:rsidR="008965F1" w:rsidRPr="002B6A43" w:rsidRDefault="008965F1" w:rsidP="00896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  <w:r w:rsidRPr="002B6A43">
              <w:rPr>
                <w:rFonts w:ascii="Helvetica Neue" w:eastAsia="Helvetica Neue" w:hAnsi="Helvetica Neue" w:cs="Helvetica Neue"/>
                <w:sz w:val="18"/>
                <w:szCs w:val="21"/>
              </w:rPr>
              <w:t>Inschatting uren</w:t>
            </w:r>
          </w:p>
        </w:tc>
        <w:tc>
          <w:tcPr>
            <w:tcW w:w="1284" w:type="dxa"/>
          </w:tcPr>
          <w:p w14:paraId="4AAD64C0" w14:textId="77777777" w:rsidR="008965F1" w:rsidRPr="002B6A43" w:rsidRDefault="008965F1" w:rsidP="00896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  <w:r w:rsidRPr="00CC49DD">
              <w:rPr>
                <w:rFonts w:ascii="Helvetica Neue" w:eastAsia="Helvetica Neue" w:hAnsi="Helvetica Neue" w:cs="Helvetica Neue"/>
                <w:sz w:val="18"/>
                <w:szCs w:val="21"/>
              </w:rPr>
              <w:t>Eventueel product</w:t>
            </w:r>
          </w:p>
        </w:tc>
        <w:tc>
          <w:tcPr>
            <w:tcW w:w="1283" w:type="dxa"/>
          </w:tcPr>
          <w:p w14:paraId="78FEF130" w14:textId="77777777" w:rsidR="008965F1" w:rsidRPr="00CC49DD" w:rsidRDefault="008965F1" w:rsidP="00896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i/>
                <w:sz w:val="18"/>
              </w:rPr>
            </w:pPr>
            <w:r w:rsidRPr="00CC49DD">
              <w:rPr>
                <w:rFonts w:ascii="Helvetica Neue" w:hAnsi="Helvetica Neue"/>
                <w:i/>
                <w:iCs/>
                <w:sz w:val="18"/>
              </w:rPr>
              <w:t>Is het geld (deels) besteed? Zo ja, hoeveel?</w:t>
            </w:r>
          </w:p>
        </w:tc>
        <w:tc>
          <w:tcPr>
            <w:tcW w:w="1386" w:type="dxa"/>
          </w:tcPr>
          <w:p w14:paraId="6777BDAA" w14:textId="4EB2A8DD" w:rsidR="008965F1" w:rsidRPr="00CC49DD" w:rsidRDefault="008965F1" w:rsidP="00896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i/>
                <w:sz w:val="18"/>
              </w:rPr>
            </w:pPr>
            <w:r>
              <w:rPr>
                <w:rFonts w:ascii="Helvetica Neue" w:hAnsi="Helvetica Neue"/>
                <w:i/>
                <w:iCs/>
                <w:sz w:val="18"/>
              </w:rPr>
              <w:t>Zijn de activiteiten uitgev</w:t>
            </w:r>
            <w:r w:rsidRPr="00CC49DD">
              <w:rPr>
                <w:rFonts w:ascii="Helvetica Neue" w:hAnsi="Helvetica Neue"/>
                <w:i/>
                <w:iCs/>
                <w:sz w:val="18"/>
              </w:rPr>
              <w:t>oerd?</w:t>
            </w:r>
          </w:p>
        </w:tc>
        <w:tc>
          <w:tcPr>
            <w:tcW w:w="1288" w:type="dxa"/>
          </w:tcPr>
          <w:p w14:paraId="77B40D14" w14:textId="77777777" w:rsidR="008965F1" w:rsidRPr="00CC49DD" w:rsidRDefault="008965F1" w:rsidP="00896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i/>
                <w:sz w:val="18"/>
              </w:rPr>
            </w:pPr>
            <w:r w:rsidRPr="00CC49DD">
              <w:rPr>
                <w:rFonts w:ascii="Helvetica Neue" w:hAnsi="Helvetica Neue"/>
                <w:i/>
                <w:iCs/>
                <w:sz w:val="18"/>
              </w:rPr>
              <w:t>Zijn de resultaten behaald?</w:t>
            </w:r>
          </w:p>
        </w:tc>
        <w:tc>
          <w:tcPr>
            <w:tcW w:w="1283" w:type="dxa"/>
          </w:tcPr>
          <w:p w14:paraId="5166AECD" w14:textId="77777777" w:rsidR="008965F1" w:rsidRPr="00CC49DD" w:rsidRDefault="008965F1" w:rsidP="00896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i/>
                <w:sz w:val="18"/>
              </w:rPr>
            </w:pPr>
            <w:r w:rsidRPr="00CC49DD">
              <w:rPr>
                <w:rFonts w:ascii="Helvetica Neue" w:hAnsi="Helvetica Neue"/>
                <w:i/>
                <w:iCs/>
                <w:sz w:val="18"/>
              </w:rPr>
              <w:t>Welke activiteiten neem je mee naar de volgende fase?</w:t>
            </w:r>
          </w:p>
        </w:tc>
        <w:tc>
          <w:tcPr>
            <w:tcW w:w="1292" w:type="dxa"/>
          </w:tcPr>
          <w:p w14:paraId="6B4CD619" w14:textId="77777777" w:rsidR="008965F1" w:rsidRPr="00CC49DD" w:rsidRDefault="008965F1" w:rsidP="00896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i/>
                <w:sz w:val="18"/>
              </w:rPr>
            </w:pPr>
            <w:r w:rsidRPr="00CC49DD">
              <w:rPr>
                <w:rFonts w:ascii="Helvetica Neue" w:hAnsi="Helvetica Neue"/>
                <w:i/>
                <w:iCs/>
                <w:sz w:val="18"/>
              </w:rPr>
              <w:t>Toelichting</w:t>
            </w:r>
          </w:p>
        </w:tc>
      </w:tr>
      <w:tr w:rsidR="008965F1" w:rsidRPr="002B6A43" w14:paraId="1C067B2C" w14:textId="77777777" w:rsidTr="008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47442BEE" w14:textId="68619D16" w:rsidR="008965F1" w:rsidRPr="002B6A43" w:rsidRDefault="008965F1" w:rsidP="008965F1">
            <w:pPr>
              <w:rPr>
                <w:rFonts w:ascii="Helvetica Neue" w:eastAsia="Helvetica Neue" w:hAnsi="Helvetica Neue" w:cs="Helvetica Neue"/>
                <w:sz w:val="18"/>
                <w:szCs w:val="21"/>
              </w:rPr>
            </w:pPr>
            <w:r w:rsidRPr="002B6A43">
              <w:rPr>
                <w:rFonts w:ascii="Helvetica Neue" w:eastAsia="Helvetica Neue" w:hAnsi="Helvetica Neue" w:cs="Helvetica Neue"/>
                <w:sz w:val="18"/>
                <w:szCs w:val="21"/>
              </w:rPr>
              <w:t>1</w:t>
            </w:r>
          </w:p>
        </w:tc>
        <w:tc>
          <w:tcPr>
            <w:tcW w:w="1363" w:type="dxa"/>
          </w:tcPr>
          <w:p w14:paraId="0B4CFFB9" w14:textId="39A5E46D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  <w:r w:rsidRPr="002B6A43">
              <w:rPr>
                <w:rFonts w:ascii="Helvetica Neue" w:eastAsia="Helvetica Neue" w:hAnsi="Helvetica Neue" w:cs="Helvetica Neue"/>
                <w:sz w:val="18"/>
                <w:szCs w:val="21"/>
              </w:rPr>
              <w:t>A</w:t>
            </w:r>
          </w:p>
        </w:tc>
        <w:tc>
          <w:tcPr>
            <w:tcW w:w="1593" w:type="dxa"/>
          </w:tcPr>
          <w:p w14:paraId="23FB0A4A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2130" w:type="dxa"/>
          </w:tcPr>
          <w:p w14:paraId="70C6878E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489" w:type="dxa"/>
          </w:tcPr>
          <w:p w14:paraId="0B4B4827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4" w:type="dxa"/>
          </w:tcPr>
          <w:p w14:paraId="5BC1D2DF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3" w:type="dxa"/>
          </w:tcPr>
          <w:p w14:paraId="35C396A5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386" w:type="dxa"/>
          </w:tcPr>
          <w:p w14:paraId="2B77056B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8" w:type="dxa"/>
          </w:tcPr>
          <w:p w14:paraId="1017ACAC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3" w:type="dxa"/>
          </w:tcPr>
          <w:p w14:paraId="7747EAF1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92" w:type="dxa"/>
          </w:tcPr>
          <w:p w14:paraId="1D0D230D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</w:tr>
      <w:tr w:rsidR="008965F1" w:rsidRPr="002B6A43" w14:paraId="26582620" w14:textId="77777777" w:rsidTr="008965F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0A9E0948" w14:textId="03D44E01" w:rsidR="008965F1" w:rsidRPr="002B6A43" w:rsidRDefault="008965F1" w:rsidP="008965F1">
            <w:pPr>
              <w:rPr>
                <w:rFonts w:ascii="Helvetica Neue" w:eastAsia="Helvetica Neue" w:hAnsi="Helvetica Neue" w:cs="Helvetica Neue"/>
                <w:sz w:val="18"/>
                <w:szCs w:val="21"/>
              </w:rPr>
            </w:pPr>
            <w:r w:rsidRPr="002B6A43">
              <w:rPr>
                <w:rFonts w:ascii="Helvetica Neue" w:eastAsia="Helvetica Neue" w:hAnsi="Helvetica Neue" w:cs="Helvetica Neue"/>
                <w:sz w:val="18"/>
                <w:szCs w:val="21"/>
              </w:rPr>
              <w:t>4</w:t>
            </w:r>
          </w:p>
        </w:tc>
        <w:tc>
          <w:tcPr>
            <w:tcW w:w="1363" w:type="dxa"/>
          </w:tcPr>
          <w:p w14:paraId="3FB00B78" w14:textId="216E3210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  <w:r w:rsidRPr="002B6A43">
              <w:rPr>
                <w:rFonts w:ascii="Helvetica Neue" w:eastAsia="Helvetica Neue" w:hAnsi="Helvetica Neue" w:cs="Helvetica Neue"/>
                <w:sz w:val="18"/>
                <w:szCs w:val="21"/>
              </w:rPr>
              <w:t>B</w:t>
            </w:r>
          </w:p>
        </w:tc>
        <w:tc>
          <w:tcPr>
            <w:tcW w:w="1593" w:type="dxa"/>
          </w:tcPr>
          <w:p w14:paraId="5FB4D52E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2130" w:type="dxa"/>
          </w:tcPr>
          <w:p w14:paraId="376336B4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489" w:type="dxa"/>
          </w:tcPr>
          <w:p w14:paraId="74366DEE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4" w:type="dxa"/>
          </w:tcPr>
          <w:p w14:paraId="7416D028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3" w:type="dxa"/>
          </w:tcPr>
          <w:p w14:paraId="2A3C8093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386" w:type="dxa"/>
          </w:tcPr>
          <w:p w14:paraId="6E1D4C8F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8" w:type="dxa"/>
          </w:tcPr>
          <w:p w14:paraId="750EFCE3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3" w:type="dxa"/>
          </w:tcPr>
          <w:p w14:paraId="5B0882E1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92" w:type="dxa"/>
          </w:tcPr>
          <w:p w14:paraId="7091D9A9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</w:tr>
      <w:tr w:rsidR="008965F1" w:rsidRPr="002B6A43" w14:paraId="1BA7DFA2" w14:textId="77777777" w:rsidTr="008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27BC409F" w14:textId="77777777" w:rsidR="008965F1" w:rsidRPr="002B6A43" w:rsidRDefault="008965F1" w:rsidP="008965F1">
            <w:pPr>
              <w:rPr>
                <w:rFonts w:ascii="Helvetica Neue" w:hAnsi="Helvetica Neue"/>
                <w:sz w:val="18"/>
              </w:rPr>
            </w:pPr>
          </w:p>
        </w:tc>
        <w:tc>
          <w:tcPr>
            <w:tcW w:w="1363" w:type="dxa"/>
          </w:tcPr>
          <w:p w14:paraId="1EBB6BAD" w14:textId="1A5F4A04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593" w:type="dxa"/>
          </w:tcPr>
          <w:p w14:paraId="171E7B5B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2130" w:type="dxa"/>
          </w:tcPr>
          <w:p w14:paraId="076F0BAF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489" w:type="dxa"/>
          </w:tcPr>
          <w:p w14:paraId="4A1FDFD6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4" w:type="dxa"/>
          </w:tcPr>
          <w:p w14:paraId="42080FE7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3" w:type="dxa"/>
          </w:tcPr>
          <w:p w14:paraId="4A56EECE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386" w:type="dxa"/>
          </w:tcPr>
          <w:p w14:paraId="04141F2B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8" w:type="dxa"/>
          </w:tcPr>
          <w:p w14:paraId="12FC6F4B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3" w:type="dxa"/>
          </w:tcPr>
          <w:p w14:paraId="79464C56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92" w:type="dxa"/>
          </w:tcPr>
          <w:p w14:paraId="18EB7302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</w:tr>
      <w:tr w:rsidR="008965F1" w:rsidRPr="002B6A43" w14:paraId="48D14B23" w14:textId="77777777" w:rsidTr="008965F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55785288" w14:textId="77777777" w:rsidR="008965F1" w:rsidRPr="002B6A43" w:rsidRDefault="008965F1" w:rsidP="008965F1">
            <w:pPr>
              <w:rPr>
                <w:rFonts w:ascii="Helvetica Neue" w:hAnsi="Helvetica Neue"/>
                <w:sz w:val="18"/>
              </w:rPr>
            </w:pPr>
          </w:p>
        </w:tc>
        <w:tc>
          <w:tcPr>
            <w:tcW w:w="1363" w:type="dxa"/>
          </w:tcPr>
          <w:p w14:paraId="123AFD68" w14:textId="2FB70FFE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593" w:type="dxa"/>
          </w:tcPr>
          <w:p w14:paraId="7C18310E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2130" w:type="dxa"/>
          </w:tcPr>
          <w:p w14:paraId="471EE1B8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489" w:type="dxa"/>
          </w:tcPr>
          <w:p w14:paraId="06C61E99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4" w:type="dxa"/>
          </w:tcPr>
          <w:p w14:paraId="380D4275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3" w:type="dxa"/>
          </w:tcPr>
          <w:p w14:paraId="6FBB6615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  <w:bookmarkStart w:id="0" w:name="_GoBack"/>
            <w:bookmarkEnd w:id="0"/>
          </w:p>
        </w:tc>
        <w:tc>
          <w:tcPr>
            <w:tcW w:w="1386" w:type="dxa"/>
          </w:tcPr>
          <w:p w14:paraId="03481CD5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8" w:type="dxa"/>
          </w:tcPr>
          <w:p w14:paraId="0086CBC2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3" w:type="dxa"/>
          </w:tcPr>
          <w:p w14:paraId="4E4383AE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92" w:type="dxa"/>
          </w:tcPr>
          <w:p w14:paraId="0F1F8F83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</w:tr>
      <w:tr w:rsidR="008965F1" w:rsidRPr="002B6A43" w14:paraId="54E7031A" w14:textId="77777777" w:rsidTr="008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05FAF063" w14:textId="77777777" w:rsidR="008965F1" w:rsidRPr="002B6A43" w:rsidRDefault="008965F1" w:rsidP="008965F1">
            <w:pPr>
              <w:rPr>
                <w:rFonts w:ascii="Helvetica Neue" w:hAnsi="Helvetica Neue"/>
                <w:sz w:val="18"/>
              </w:rPr>
            </w:pPr>
          </w:p>
        </w:tc>
        <w:tc>
          <w:tcPr>
            <w:tcW w:w="1363" w:type="dxa"/>
          </w:tcPr>
          <w:p w14:paraId="203C608C" w14:textId="56F7CBC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593" w:type="dxa"/>
          </w:tcPr>
          <w:p w14:paraId="4750A4BD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2130" w:type="dxa"/>
          </w:tcPr>
          <w:p w14:paraId="7BCCC43E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489" w:type="dxa"/>
          </w:tcPr>
          <w:p w14:paraId="799179B4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4" w:type="dxa"/>
          </w:tcPr>
          <w:p w14:paraId="05F8A851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3" w:type="dxa"/>
          </w:tcPr>
          <w:p w14:paraId="2F5DE785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386" w:type="dxa"/>
          </w:tcPr>
          <w:p w14:paraId="4087A6B8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8" w:type="dxa"/>
          </w:tcPr>
          <w:p w14:paraId="2F13ACAC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3" w:type="dxa"/>
          </w:tcPr>
          <w:p w14:paraId="20D4156F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92" w:type="dxa"/>
          </w:tcPr>
          <w:p w14:paraId="0346F9BA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</w:tr>
      <w:tr w:rsidR="008965F1" w:rsidRPr="002B6A43" w14:paraId="77FF71FE" w14:textId="77777777" w:rsidTr="008965F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0E57C4FD" w14:textId="77777777" w:rsidR="008965F1" w:rsidRPr="002B6A43" w:rsidRDefault="008965F1" w:rsidP="008965F1">
            <w:pPr>
              <w:rPr>
                <w:rFonts w:ascii="Helvetica Neue" w:hAnsi="Helvetica Neue"/>
                <w:sz w:val="18"/>
              </w:rPr>
            </w:pPr>
          </w:p>
        </w:tc>
        <w:tc>
          <w:tcPr>
            <w:tcW w:w="1363" w:type="dxa"/>
          </w:tcPr>
          <w:p w14:paraId="3D6ECE92" w14:textId="7FD22EA3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593" w:type="dxa"/>
          </w:tcPr>
          <w:p w14:paraId="5EF78483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2130" w:type="dxa"/>
          </w:tcPr>
          <w:p w14:paraId="58A38EBF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489" w:type="dxa"/>
          </w:tcPr>
          <w:p w14:paraId="15A82A94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4" w:type="dxa"/>
          </w:tcPr>
          <w:p w14:paraId="22B14D82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3" w:type="dxa"/>
          </w:tcPr>
          <w:p w14:paraId="06F731E5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386" w:type="dxa"/>
          </w:tcPr>
          <w:p w14:paraId="5441E479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8" w:type="dxa"/>
          </w:tcPr>
          <w:p w14:paraId="7EE6DE54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3" w:type="dxa"/>
          </w:tcPr>
          <w:p w14:paraId="79EC3DB0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92" w:type="dxa"/>
          </w:tcPr>
          <w:p w14:paraId="77078ED5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</w:tr>
      <w:tr w:rsidR="008965F1" w:rsidRPr="002B6A43" w14:paraId="551A7289" w14:textId="77777777" w:rsidTr="008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487B2AE1" w14:textId="77777777" w:rsidR="008965F1" w:rsidRPr="002B6A43" w:rsidRDefault="008965F1" w:rsidP="008965F1">
            <w:pPr>
              <w:rPr>
                <w:rFonts w:ascii="Helvetica Neue" w:hAnsi="Helvetica Neue"/>
                <w:sz w:val="18"/>
              </w:rPr>
            </w:pPr>
          </w:p>
        </w:tc>
        <w:tc>
          <w:tcPr>
            <w:tcW w:w="1363" w:type="dxa"/>
          </w:tcPr>
          <w:p w14:paraId="1DC51DC7" w14:textId="60528C71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593" w:type="dxa"/>
          </w:tcPr>
          <w:p w14:paraId="2E14228D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2130" w:type="dxa"/>
          </w:tcPr>
          <w:p w14:paraId="557E4B18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489" w:type="dxa"/>
          </w:tcPr>
          <w:p w14:paraId="6913C9AF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4" w:type="dxa"/>
          </w:tcPr>
          <w:p w14:paraId="59A3B9F2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3" w:type="dxa"/>
          </w:tcPr>
          <w:p w14:paraId="79214CAE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386" w:type="dxa"/>
          </w:tcPr>
          <w:p w14:paraId="0D87B244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8" w:type="dxa"/>
          </w:tcPr>
          <w:p w14:paraId="29CE8258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3" w:type="dxa"/>
          </w:tcPr>
          <w:p w14:paraId="726B20D0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92" w:type="dxa"/>
          </w:tcPr>
          <w:p w14:paraId="12D6CA45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</w:tr>
      <w:tr w:rsidR="008965F1" w:rsidRPr="002B6A43" w14:paraId="73BFB15B" w14:textId="77777777" w:rsidTr="008965F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13F5C7A9" w14:textId="77777777" w:rsidR="008965F1" w:rsidRPr="002B6A43" w:rsidRDefault="008965F1" w:rsidP="008965F1">
            <w:pPr>
              <w:rPr>
                <w:rFonts w:ascii="Helvetica Neue" w:hAnsi="Helvetica Neue"/>
                <w:sz w:val="18"/>
              </w:rPr>
            </w:pPr>
          </w:p>
        </w:tc>
        <w:tc>
          <w:tcPr>
            <w:tcW w:w="1363" w:type="dxa"/>
          </w:tcPr>
          <w:p w14:paraId="72A8D7D2" w14:textId="6BE176B0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593" w:type="dxa"/>
          </w:tcPr>
          <w:p w14:paraId="526C7C43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2130" w:type="dxa"/>
          </w:tcPr>
          <w:p w14:paraId="26E8029D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489" w:type="dxa"/>
          </w:tcPr>
          <w:p w14:paraId="2DB90692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4" w:type="dxa"/>
          </w:tcPr>
          <w:p w14:paraId="1597EE62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3" w:type="dxa"/>
          </w:tcPr>
          <w:p w14:paraId="00A0DB08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386" w:type="dxa"/>
          </w:tcPr>
          <w:p w14:paraId="35FF6293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8" w:type="dxa"/>
          </w:tcPr>
          <w:p w14:paraId="217582BD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3" w:type="dxa"/>
          </w:tcPr>
          <w:p w14:paraId="342549BA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92" w:type="dxa"/>
          </w:tcPr>
          <w:p w14:paraId="158A3FD6" w14:textId="77777777" w:rsidR="008965F1" w:rsidRPr="002B6A43" w:rsidRDefault="008965F1" w:rsidP="00896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</w:tr>
      <w:tr w:rsidR="008965F1" w:rsidRPr="002B6A43" w14:paraId="0D17E258" w14:textId="77777777" w:rsidTr="008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38338DC0" w14:textId="77777777" w:rsidR="008965F1" w:rsidRPr="002B6A43" w:rsidRDefault="008965F1" w:rsidP="008965F1">
            <w:pPr>
              <w:rPr>
                <w:rFonts w:ascii="Helvetica Neue" w:hAnsi="Helvetica Neue"/>
                <w:sz w:val="18"/>
              </w:rPr>
            </w:pPr>
          </w:p>
        </w:tc>
        <w:tc>
          <w:tcPr>
            <w:tcW w:w="1363" w:type="dxa"/>
          </w:tcPr>
          <w:p w14:paraId="1C03EE3E" w14:textId="02989EB2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593" w:type="dxa"/>
          </w:tcPr>
          <w:p w14:paraId="5DD76F81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2130" w:type="dxa"/>
          </w:tcPr>
          <w:p w14:paraId="2CDD7D6F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489" w:type="dxa"/>
          </w:tcPr>
          <w:p w14:paraId="4821CF6F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4" w:type="dxa"/>
          </w:tcPr>
          <w:p w14:paraId="5F33888E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3" w:type="dxa"/>
          </w:tcPr>
          <w:p w14:paraId="570AAA9E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386" w:type="dxa"/>
          </w:tcPr>
          <w:p w14:paraId="4F4052FA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8" w:type="dxa"/>
          </w:tcPr>
          <w:p w14:paraId="71BC2A04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83" w:type="dxa"/>
          </w:tcPr>
          <w:p w14:paraId="5AA4DC8E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  <w:tc>
          <w:tcPr>
            <w:tcW w:w="1292" w:type="dxa"/>
          </w:tcPr>
          <w:p w14:paraId="01AE0C3B" w14:textId="77777777" w:rsidR="008965F1" w:rsidRPr="002B6A43" w:rsidRDefault="008965F1" w:rsidP="00896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18"/>
              </w:rPr>
            </w:pPr>
          </w:p>
        </w:tc>
      </w:tr>
    </w:tbl>
    <w:p w14:paraId="44C85603" w14:textId="77777777" w:rsidR="00B2639E" w:rsidRDefault="00B2639E"/>
    <w:p w14:paraId="7C9AACAC" w14:textId="77777777" w:rsidR="00B2639E" w:rsidRPr="00CC49DD" w:rsidRDefault="00B2639E" w:rsidP="00B2639E">
      <w:pPr>
        <w:rPr>
          <w:rFonts w:ascii="Helvetica Neue" w:hAnsi="Helvetica Neue"/>
          <w:sz w:val="18"/>
          <w:szCs w:val="18"/>
        </w:rPr>
      </w:pPr>
      <w:r w:rsidRPr="00CC49DD">
        <w:rPr>
          <w:rFonts w:ascii="Helvetica Neue" w:hAnsi="Helvetica Neue"/>
          <w:sz w:val="18"/>
          <w:szCs w:val="18"/>
        </w:rPr>
        <w:t xml:space="preserve">De </w:t>
      </w:r>
      <w:r w:rsidRPr="00CC49DD">
        <w:rPr>
          <w:rFonts w:ascii="Helvetica Neue" w:hAnsi="Helvetica Neue"/>
          <w:i/>
          <w:iCs/>
          <w:color w:val="AEAAAA" w:themeColor="background2" w:themeShade="BF"/>
          <w:sz w:val="18"/>
          <w:szCs w:val="18"/>
        </w:rPr>
        <w:t>schuingedrukte</w:t>
      </w:r>
      <w:r w:rsidRPr="00CC49DD">
        <w:rPr>
          <w:rFonts w:ascii="Helvetica Neue" w:hAnsi="Helvetica Neue"/>
          <w:color w:val="AEAAAA" w:themeColor="background2" w:themeShade="BF"/>
          <w:sz w:val="18"/>
          <w:szCs w:val="18"/>
        </w:rPr>
        <w:t xml:space="preserve"> </w:t>
      </w:r>
      <w:r w:rsidRPr="00CC49DD">
        <w:rPr>
          <w:rFonts w:ascii="Helvetica Neue" w:hAnsi="Helvetica Neue"/>
          <w:sz w:val="18"/>
          <w:szCs w:val="18"/>
        </w:rPr>
        <w:t>kolommen vul je na afloop van de fase in wat betreft de (financiële) verantwoording.</w:t>
      </w:r>
    </w:p>
    <w:p w14:paraId="668A173D" w14:textId="77777777" w:rsidR="00330B6E" w:rsidRPr="00CC49DD" w:rsidRDefault="00330B6E" w:rsidP="00B2639E">
      <w:pPr>
        <w:rPr>
          <w:sz w:val="18"/>
          <w:szCs w:val="18"/>
        </w:rPr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6998"/>
        <w:gridCol w:w="6998"/>
      </w:tblGrid>
      <w:tr w:rsidR="00B2639E" w:rsidRPr="00CC49DD" w14:paraId="3E4CA3B6" w14:textId="77777777" w:rsidTr="00DE7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3" w:type="dxa"/>
          </w:tcPr>
          <w:p w14:paraId="111A2DA0" w14:textId="77777777" w:rsidR="00B2639E" w:rsidRPr="00CC49DD" w:rsidRDefault="00B2639E" w:rsidP="00DE7295">
            <w:pPr>
              <w:rPr>
                <w:sz w:val="18"/>
                <w:szCs w:val="18"/>
              </w:rPr>
            </w:pPr>
            <w:r w:rsidRPr="00CC49DD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</w:p>
        </w:tc>
        <w:tc>
          <w:tcPr>
            <w:tcW w:w="7003" w:type="dxa"/>
          </w:tcPr>
          <w:p w14:paraId="34550FD1" w14:textId="77777777" w:rsidR="00B2639E" w:rsidRPr="00CC49DD" w:rsidRDefault="00B2639E" w:rsidP="00DE7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C49DD">
              <w:rPr>
                <w:rFonts w:ascii="Helvetica Neue" w:eastAsia="Helvetica Neue" w:hAnsi="Helvetica Neue" w:cs="Helvetica Neue"/>
                <w:sz w:val="18"/>
                <w:szCs w:val="18"/>
              </w:rPr>
              <w:t>Akkoord</w:t>
            </w:r>
            <w:proofErr w:type="spellEnd"/>
            <w:r w:rsidRPr="00CC49DD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  <w:proofErr w:type="spellStart"/>
            <w:r w:rsidRPr="00CC49DD">
              <w:rPr>
                <w:rFonts w:ascii="Helvetica Neue" w:eastAsia="Helvetica Neue" w:hAnsi="Helvetica Neue" w:cs="Helvetica Neue"/>
                <w:sz w:val="18"/>
                <w:szCs w:val="18"/>
              </w:rPr>
              <w:t>activiteitenoverzicht</w:t>
            </w:r>
            <w:proofErr w:type="spellEnd"/>
          </w:p>
        </w:tc>
      </w:tr>
      <w:tr w:rsidR="00B2639E" w:rsidRPr="00CC49DD" w14:paraId="20BA4F12" w14:textId="77777777" w:rsidTr="00DE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3" w:type="dxa"/>
          </w:tcPr>
          <w:p w14:paraId="1D314E58" w14:textId="77777777" w:rsidR="00B2639E" w:rsidRPr="00CC49DD" w:rsidRDefault="00B2639E" w:rsidP="00DE7295">
            <w:pPr>
              <w:rPr>
                <w:sz w:val="18"/>
                <w:szCs w:val="18"/>
              </w:rPr>
            </w:pPr>
            <w:r w:rsidRPr="00CC49DD">
              <w:rPr>
                <w:rFonts w:ascii="Helvetica Neue" w:eastAsia="Helvetica Neue" w:hAnsi="Helvetica Neue" w:cs="Helvetica Neue"/>
                <w:sz w:val="18"/>
                <w:szCs w:val="18"/>
                <w:highlight w:val="yellow"/>
              </w:rPr>
              <w:t>School 1</w:t>
            </w:r>
          </w:p>
        </w:tc>
        <w:tc>
          <w:tcPr>
            <w:tcW w:w="7003" w:type="dxa"/>
          </w:tcPr>
          <w:p w14:paraId="0797358D" w14:textId="77777777" w:rsidR="00B2639E" w:rsidRPr="00CC49DD" w:rsidRDefault="00B2639E" w:rsidP="00DE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49DD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</w:p>
          <w:p w14:paraId="4EEE22CF" w14:textId="77777777" w:rsidR="00B2639E" w:rsidRPr="00CC49DD" w:rsidRDefault="00B2639E" w:rsidP="00DE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49DD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</w:p>
        </w:tc>
      </w:tr>
      <w:tr w:rsidR="00B2639E" w:rsidRPr="00CC49DD" w14:paraId="78473C58" w14:textId="77777777" w:rsidTr="00DE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3" w:type="dxa"/>
          </w:tcPr>
          <w:p w14:paraId="26782049" w14:textId="77777777" w:rsidR="00B2639E" w:rsidRPr="00CC49DD" w:rsidRDefault="00B2639E" w:rsidP="00DE7295">
            <w:pPr>
              <w:rPr>
                <w:sz w:val="18"/>
                <w:szCs w:val="18"/>
              </w:rPr>
            </w:pPr>
            <w:r w:rsidRPr="00CC49DD">
              <w:rPr>
                <w:rFonts w:ascii="Helvetica Neue" w:eastAsia="Helvetica Neue" w:hAnsi="Helvetica Neue" w:cs="Helvetica Neue"/>
                <w:sz w:val="18"/>
                <w:szCs w:val="18"/>
                <w:highlight w:val="yellow"/>
              </w:rPr>
              <w:t>School 2</w:t>
            </w:r>
          </w:p>
        </w:tc>
        <w:tc>
          <w:tcPr>
            <w:tcW w:w="7003" w:type="dxa"/>
          </w:tcPr>
          <w:p w14:paraId="697B5394" w14:textId="77777777" w:rsidR="00B2639E" w:rsidRPr="00CC49DD" w:rsidRDefault="00B2639E" w:rsidP="00DE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49DD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</w:p>
          <w:p w14:paraId="3B424469" w14:textId="77777777" w:rsidR="00B2639E" w:rsidRPr="00CC49DD" w:rsidRDefault="00B2639E" w:rsidP="00DE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49DD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</w:p>
        </w:tc>
      </w:tr>
      <w:tr w:rsidR="00B2639E" w:rsidRPr="00CC49DD" w14:paraId="2872FC47" w14:textId="77777777" w:rsidTr="00DE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3" w:type="dxa"/>
          </w:tcPr>
          <w:p w14:paraId="5FE2F1C1" w14:textId="77777777" w:rsidR="00B2639E" w:rsidRPr="00CC49DD" w:rsidRDefault="00B2639E" w:rsidP="00DE7295">
            <w:pPr>
              <w:rPr>
                <w:sz w:val="18"/>
                <w:szCs w:val="18"/>
              </w:rPr>
            </w:pPr>
            <w:r w:rsidRPr="00CC49DD">
              <w:rPr>
                <w:rFonts w:ascii="Helvetica Neue" w:eastAsia="Helvetica Neue" w:hAnsi="Helvetica Neue" w:cs="Helvetica Neue"/>
                <w:sz w:val="18"/>
                <w:szCs w:val="18"/>
                <w:highlight w:val="yellow"/>
              </w:rPr>
              <w:t>School 3</w:t>
            </w:r>
          </w:p>
        </w:tc>
        <w:tc>
          <w:tcPr>
            <w:tcW w:w="7003" w:type="dxa"/>
          </w:tcPr>
          <w:p w14:paraId="206167A2" w14:textId="77777777" w:rsidR="00B2639E" w:rsidRPr="00CC49DD" w:rsidRDefault="00B2639E" w:rsidP="00DE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49DD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</w:p>
          <w:p w14:paraId="53D1889E" w14:textId="77777777" w:rsidR="00B2639E" w:rsidRPr="00CC49DD" w:rsidRDefault="00B2639E" w:rsidP="00DE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49DD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</w:p>
        </w:tc>
      </w:tr>
      <w:tr w:rsidR="00B2639E" w:rsidRPr="00CC49DD" w14:paraId="23DD8CB5" w14:textId="77777777" w:rsidTr="00DE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3" w:type="dxa"/>
          </w:tcPr>
          <w:p w14:paraId="5E44F254" w14:textId="77777777" w:rsidR="00B2639E" w:rsidRPr="00CC49DD" w:rsidRDefault="00B2639E" w:rsidP="00DE7295">
            <w:pPr>
              <w:rPr>
                <w:sz w:val="18"/>
                <w:szCs w:val="18"/>
              </w:rPr>
            </w:pPr>
            <w:r w:rsidRPr="00CC49DD">
              <w:rPr>
                <w:rFonts w:ascii="Helvetica Neue" w:eastAsia="Helvetica Neue" w:hAnsi="Helvetica Neue" w:cs="Helvetica Neue"/>
                <w:sz w:val="18"/>
                <w:szCs w:val="18"/>
                <w:highlight w:val="yellow"/>
              </w:rPr>
              <w:t>School 4</w:t>
            </w:r>
          </w:p>
        </w:tc>
        <w:tc>
          <w:tcPr>
            <w:tcW w:w="7003" w:type="dxa"/>
          </w:tcPr>
          <w:p w14:paraId="161165BF" w14:textId="77777777" w:rsidR="00B2639E" w:rsidRPr="00CC49DD" w:rsidRDefault="00B2639E" w:rsidP="00DE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49DD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</w:p>
          <w:p w14:paraId="34791313" w14:textId="77777777" w:rsidR="00B2639E" w:rsidRPr="00CC49DD" w:rsidRDefault="00B2639E" w:rsidP="00DE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49DD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</w:p>
        </w:tc>
      </w:tr>
      <w:tr w:rsidR="00B2639E" w:rsidRPr="00CC49DD" w14:paraId="7687E29B" w14:textId="77777777" w:rsidTr="00DE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3" w:type="dxa"/>
          </w:tcPr>
          <w:p w14:paraId="056BB634" w14:textId="77777777" w:rsidR="00B2639E" w:rsidRPr="00CC49DD" w:rsidRDefault="00B2639E" w:rsidP="00DE7295">
            <w:pPr>
              <w:rPr>
                <w:sz w:val="18"/>
                <w:szCs w:val="18"/>
              </w:rPr>
            </w:pPr>
            <w:r w:rsidRPr="00CC49DD">
              <w:rPr>
                <w:rFonts w:ascii="Helvetica Neue" w:eastAsia="Helvetica Neue" w:hAnsi="Helvetica Neue" w:cs="Helvetica Neue"/>
                <w:sz w:val="18"/>
                <w:szCs w:val="18"/>
                <w:highlight w:val="yellow"/>
              </w:rPr>
              <w:t>School 5</w:t>
            </w:r>
          </w:p>
        </w:tc>
        <w:tc>
          <w:tcPr>
            <w:tcW w:w="7003" w:type="dxa"/>
          </w:tcPr>
          <w:p w14:paraId="10399015" w14:textId="77777777" w:rsidR="00B2639E" w:rsidRPr="00CC49DD" w:rsidRDefault="00B2639E" w:rsidP="00DE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49DD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</w:p>
          <w:p w14:paraId="0B592909" w14:textId="77777777" w:rsidR="00B2639E" w:rsidRPr="00CC49DD" w:rsidRDefault="00B2639E" w:rsidP="00DE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49DD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</w:p>
        </w:tc>
      </w:tr>
      <w:tr w:rsidR="00B2639E" w:rsidRPr="00CC49DD" w14:paraId="5C0A9418" w14:textId="77777777" w:rsidTr="00DE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3" w:type="dxa"/>
          </w:tcPr>
          <w:p w14:paraId="560D582E" w14:textId="77777777" w:rsidR="00B2639E" w:rsidRPr="00CC49DD" w:rsidRDefault="00B2639E" w:rsidP="00DE7295">
            <w:pPr>
              <w:rPr>
                <w:sz w:val="18"/>
                <w:szCs w:val="18"/>
              </w:rPr>
            </w:pPr>
            <w:r w:rsidRPr="00CC49DD">
              <w:rPr>
                <w:rFonts w:ascii="Helvetica Neue" w:eastAsia="Helvetica Neue" w:hAnsi="Helvetica Neue" w:cs="Helvetica Neue"/>
                <w:sz w:val="18"/>
                <w:szCs w:val="18"/>
                <w:highlight w:val="yellow"/>
              </w:rPr>
              <w:t>School 6</w:t>
            </w:r>
          </w:p>
        </w:tc>
        <w:tc>
          <w:tcPr>
            <w:tcW w:w="7003" w:type="dxa"/>
          </w:tcPr>
          <w:p w14:paraId="58FCD0EC" w14:textId="77777777" w:rsidR="00B2639E" w:rsidRPr="00CC49DD" w:rsidRDefault="00B2639E" w:rsidP="00DE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49DD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</w:p>
          <w:p w14:paraId="75E7E35E" w14:textId="77777777" w:rsidR="00B2639E" w:rsidRPr="00CC49DD" w:rsidRDefault="00B2639E" w:rsidP="00DE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49DD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</w:p>
        </w:tc>
      </w:tr>
      <w:tr w:rsidR="00B2639E" w:rsidRPr="00CC49DD" w14:paraId="23E8F297" w14:textId="77777777" w:rsidTr="00DE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3" w:type="dxa"/>
          </w:tcPr>
          <w:p w14:paraId="1CE03BCE" w14:textId="77777777" w:rsidR="00B2639E" w:rsidRPr="00CC49DD" w:rsidRDefault="00B2639E" w:rsidP="00DE7295">
            <w:pPr>
              <w:rPr>
                <w:sz w:val="18"/>
                <w:szCs w:val="18"/>
              </w:rPr>
            </w:pPr>
            <w:proofErr w:type="spellStart"/>
            <w:r w:rsidRPr="00CC49DD">
              <w:rPr>
                <w:rFonts w:ascii="Helvetica Neue" w:eastAsia="Helvetica Neue" w:hAnsi="Helvetica Neue" w:cs="Helvetica Neue"/>
                <w:sz w:val="18"/>
                <w:szCs w:val="18"/>
              </w:rPr>
              <w:t>Schoolinfo</w:t>
            </w:r>
            <w:proofErr w:type="spellEnd"/>
          </w:p>
        </w:tc>
        <w:tc>
          <w:tcPr>
            <w:tcW w:w="7003" w:type="dxa"/>
          </w:tcPr>
          <w:p w14:paraId="61631491" w14:textId="77777777" w:rsidR="00B2639E" w:rsidRPr="00CC49DD" w:rsidRDefault="00B2639E" w:rsidP="00DE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49DD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</w:p>
          <w:p w14:paraId="3118EA80" w14:textId="77777777" w:rsidR="00B2639E" w:rsidRPr="00CC49DD" w:rsidRDefault="00B2639E" w:rsidP="00DE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49DD">
              <w:rPr>
                <w:rFonts w:ascii="Helvetica Neue" w:eastAsia="Helvetica Neue" w:hAnsi="Helvetica Neue" w:cs="Helvetica Neue"/>
                <w:sz w:val="18"/>
                <w:szCs w:val="18"/>
              </w:rPr>
              <w:t xml:space="preserve"> </w:t>
            </w:r>
          </w:p>
        </w:tc>
      </w:tr>
    </w:tbl>
    <w:p w14:paraId="5498950B" w14:textId="77777777" w:rsidR="00B2639E" w:rsidRPr="00B2639E" w:rsidRDefault="00B2639E" w:rsidP="00330B6E"/>
    <w:sectPr w:rsidR="00B2639E" w:rsidRPr="00B2639E" w:rsidSect="00282B01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2E60B0"/>
    <w:multiLevelType w:val="hybridMultilevel"/>
    <w:tmpl w:val="F676948A"/>
    <w:lvl w:ilvl="0" w:tplc="04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01"/>
    <w:rsid w:val="001062E7"/>
    <w:rsid w:val="00282B01"/>
    <w:rsid w:val="00330B6E"/>
    <w:rsid w:val="005B46AC"/>
    <w:rsid w:val="006B4E25"/>
    <w:rsid w:val="008965F1"/>
    <w:rsid w:val="00B2639E"/>
    <w:rsid w:val="00FC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B4A1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282B01"/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282B01"/>
    <w:pPr>
      <w:keepNext/>
      <w:keepLines/>
      <w:spacing w:before="40"/>
      <w:outlineLvl w:val="1"/>
    </w:pPr>
    <w:rPr>
      <w:rFonts w:ascii="Helvetica Neue" w:eastAsiaTheme="majorEastAsia" w:hAnsi="Helvetica Neue" w:cstheme="majorBidi"/>
      <w:color w:val="2E74B5" w:themeColor="accent1" w:themeShade="BF"/>
      <w:sz w:val="21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282B01"/>
    <w:rPr>
      <w:rFonts w:ascii="Helvetica Neue" w:eastAsiaTheme="majorEastAsia" w:hAnsi="Helvetica Neue" w:cstheme="majorBidi"/>
      <w:color w:val="2E74B5" w:themeColor="accent1" w:themeShade="BF"/>
      <w:sz w:val="21"/>
      <w:szCs w:val="26"/>
    </w:rPr>
  </w:style>
  <w:style w:type="table" w:styleId="Rastertabel1licht-accent5">
    <w:name w:val="Grid Table 1 Light Accent 5"/>
    <w:basedOn w:val="Standaardtabel"/>
    <w:uiPriority w:val="46"/>
    <w:rsid w:val="00282B01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B2639E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1licht-accent1">
    <w:name w:val="Grid Table 1 Light Accent 1"/>
    <w:basedOn w:val="Standaardtabel"/>
    <w:uiPriority w:val="46"/>
    <w:rsid w:val="00B2639E"/>
    <w:rPr>
      <w:rFonts w:eastAsiaTheme="minorEastAsia"/>
      <w:lang w:val="en-GB" w:eastAsia="nl-NL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2A1BB4-FD8A-F14E-A159-9FFCFBB9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49</Characters>
  <Application>Microsoft Macintosh Word</Application>
  <DocSecurity>0</DocSecurity>
  <Lines>4</Lines>
  <Paragraphs>1</Paragraphs>
  <ScaleCrop>false</ScaleCrop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Verspoor</dc:creator>
  <cp:keywords/>
  <dc:description/>
  <cp:lastModifiedBy>Emma Verspoor</cp:lastModifiedBy>
  <cp:revision>6</cp:revision>
  <dcterms:created xsi:type="dcterms:W3CDTF">2016-07-20T09:27:00Z</dcterms:created>
  <dcterms:modified xsi:type="dcterms:W3CDTF">2016-07-27T12:29:00Z</dcterms:modified>
</cp:coreProperties>
</file>